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1488"/>
        <w:gridCol w:w="1133"/>
        <w:gridCol w:w="1133"/>
        <w:gridCol w:w="1133"/>
        <w:gridCol w:w="1133"/>
        <w:gridCol w:w="604"/>
      </w:tblGrid>
      <w:tr w:rsidR="00730F85" w:rsidRPr="00730F85" w:rsidTr="00730F85">
        <w:trPr>
          <w:gridAfter w:val="6"/>
        </w:trPr>
        <w:tc>
          <w:tcPr>
            <w:tcW w:w="0" w:type="auto"/>
            <w:vAlign w:val="center"/>
            <w:hideMark/>
          </w:tcPr>
          <w:p w:rsidR="00730F85" w:rsidRPr="00730F85" w:rsidRDefault="00730F85" w:rsidP="00730F85">
            <w:pPr>
              <w:spacing w:before="225" w:after="225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1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1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730F85" w:rsidRPr="00730F85" w:rsidTr="00730F8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730F85" w:rsidRPr="00730F85" w:rsidTr="00730F8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730F85" w:rsidRPr="00730F85" w:rsidTr="00730F8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насоса) при 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-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контура дымовы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730F85" w:rsidRPr="00730F85" w:rsidTr="00730F8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Ø вписан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/ 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уб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/3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/4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/5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/6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</w:tr>
      <w:tr w:rsidR="00730F85" w:rsidRPr="00730F85" w:rsidTr="00730F8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730F85" w:rsidRPr="00730F85" w:rsidTr="00730F8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730F85" w:rsidRPr="00730F85" w:rsidTr="00730F8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опротивление топ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730F85" w:rsidRPr="00730F85" w:rsidTr="00730F85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ый режим (максимальная мощность котла) и CO2 = 12% для жидкого топлива и 9% для природного газа</w:t>
            </w: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1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1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730F85" w:rsidRPr="00730F85" w:rsidTr="00730F8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</w:t>
            </w:r>
            <w:proofErr w:type="spellStart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0F85" w:rsidRPr="00730F85" w:rsidRDefault="00730F85" w:rsidP="00730F8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730F8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695</w:t>
            </w:r>
          </w:p>
        </w:tc>
        <w:tc>
          <w:tcPr>
            <w:tcW w:w="0" w:type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1625A2" w:rsidRDefault="00FB55B8" w:rsidP="00EF62C4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30F85"/>
    <w:rsid w:val="007705CB"/>
    <w:rsid w:val="007F23F3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62C4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91E-ACAA-4A5C-B038-BB88620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7-01-10T08:12:00Z</dcterms:created>
  <dcterms:modified xsi:type="dcterms:W3CDTF">2017-01-18T15:28:00Z</dcterms:modified>
</cp:coreProperties>
</file>